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78" w:rsidRPr="00B1778F" w:rsidRDefault="00B1778F" w:rsidP="00C874D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1778F">
        <w:rPr>
          <w:rFonts w:ascii="Times New Roman" w:hAnsi="Times New Roman" w:cs="Times New Roman"/>
          <w:sz w:val="28"/>
          <w:szCs w:val="28"/>
        </w:rPr>
        <w:t>Приложение</w:t>
      </w:r>
    </w:p>
    <w:p w:rsidR="00C874DC" w:rsidRDefault="00C874DC" w:rsidP="00C874D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1778F" w:rsidRPr="00B1778F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Гатчинского муниципального района </w:t>
      </w:r>
    </w:p>
    <w:p w:rsidR="00B1778F" w:rsidRPr="00B1778F" w:rsidRDefault="00B1778F" w:rsidP="00C874D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1778F">
        <w:rPr>
          <w:rFonts w:ascii="Times New Roman" w:hAnsi="Times New Roman" w:cs="Times New Roman"/>
          <w:sz w:val="28"/>
          <w:szCs w:val="28"/>
        </w:rPr>
        <w:t>от ______ № ____</w:t>
      </w:r>
    </w:p>
    <w:p w:rsidR="00B1778F" w:rsidRPr="00B1778F" w:rsidRDefault="00B1778F">
      <w:pPr>
        <w:rPr>
          <w:rFonts w:ascii="Times New Roman" w:hAnsi="Times New Roman" w:cs="Times New Roman"/>
          <w:sz w:val="28"/>
          <w:szCs w:val="28"/>
        </w:rPr>
      </w:pPr>
    </w:p>
    <w:p w:rsidR="001E67D1" w:rsidRDefault="00B1778F" w:rsidP="001E6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78F">
        <w:rPr>
          <w:rFonts w:ascii="Times New Roman" w:hAnsi="Times New Roman" w:cs="Times New Roman"/>
          <w:sz w:val="28"/>
          <w:szCs w:val="28"/>
        </w:rPr>
        <w:t>Состав</w:t>
      </w:r>
    </w:p>
    <w:p w:rsidR="00B1778F" w:rsidRDefault="00B1778F" w:rsidP="001E6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78F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иссии по уточнению данных и определению очередности проведения капитального ремонта многоквартирных домов и включения их в краткосрочный план реализации программы капитального ремонта общего имущества в многоквартирных домах, расположенных на территории МО «Город Гатчина»</w:t>
      </w:r>
    </w:p>
    <w:p w:rsidR="00B1778F" w:rsidRDefault="00B1778F" w:rsidP="00C87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4DC" w:rsidRDefault="00C874DC" w:rsidP="00C87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74DC" w:rsidSect="00C874D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1778F" w:rsidRPr="00C874DC" w:rsidRDefault="00B1778F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74DC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седатель комиссии:</w:t>
      </w:r>
    </w:p>
    <w:p w:rsidR="00C874DC" w:rsidRDefault="00C874DC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874DC" w:rsidSect="001E67D1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874DC" w:rsidRDefault="00B1778F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раонова Е.Ю.</w:t>
      </w:r>
      <w:r w:rsidR="00C874DC">
        <w:rPr>
          <w:rFonts w:ascii="Times New Roman" w:hAnsi="Times New Roman" w:cs="Times New Roman"/>
          <w:sz w:val="28"/>
          <w:szCs w:val="28"/>
        </w:rPr>
        <w:t xml:space="preserve">  – заместитель главы администрации Гатчинского муниципального района по городскому хозяйству</w:t>
      </w:r>
      <w:r w:rsidR="0009185B">
        <w:rPr>
          <w:rFonts w:ascii="Times New Roman" w:hAnsi="Times New Roman" w:cs="Times New Roman"/>
          <w:sz w:val="28"/>
          <w:szCs w:val="28"/>
        </w:rPr>
        <w:t>;</w:t>
      </w:r>
    </w:p>
    <w:p w:rsidR="00C874DC" w:rsidRDefault="00C874DC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DC" w:rsidRDefault="00C874DC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4DC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74DC" w:rsidRDefault="006878F1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А.С.</w:t>
      </w:r>
      <w:r w:rsidR="00C874DC"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09185B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;</w:t>
      </w:r>
    </w:p>
    <w:p w:rsidR="00C874DC" w:rsidRDefault="00C874DC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DC" w:rsidRPr="0009185B" w:rsidRDefault="00C874DC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85B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C874DC" w:rsidRDefault="00C874DC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вак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09185B">
        <w:rPr>
          <w:rFonts w:ascii="Times New Roman" w:hAnsi="Times New Roman" w:cs="Times New Roman"/>
          <w:sz w:val="28"/>
          <w:szCs w:val="28"/>
        </w:rPr>
        <w:t xml:space="preserve"> – председатель комитета по управлению имуществом Гатчинского муниципального района;</w:t>
      </w:r>
    </w:p>
    <w:p w:rsidR="006878F1" w:rsidRDefault="006878F1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8F1" w:rsidRDefault="006878F1" w:rsidP="00687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пр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начальник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6878F1" w:rsidRDefault="006878F1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018" w:rsidRDefault="00C874DC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85B">
        <w:rPr>
          <w:rFonts w:ascii="Times New Roman" w:hAnsi="Times New Roman" w:cs="Times New Roman"/>
          <w:sz w:val="28"/>
          <w:szCs w:val="28"/>
        </w:rPr>
        <w:t xml:space="preserve">Н.В. – главны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018">
        <w:rPr>
          <w:rFonts w:ascii="Times New Roman" w:hAnsi="Times New Roman" w:cs="Times New Roman"/>
          <w:sz w:val="28"/>
          <w:szCs w:val="28"/>
        </w:rPr>
        <w:t>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E67018" w:rsidRDefault="00E67018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018" w:rsidRDefault="00E67018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а Е.С. - главный специалист  отдела городского хозяйства комитета городского хозяйства и жилищной политики администрации Гатчинского муниципального района (секретарь комиссии);</w:t>
      </w:r>
    </w:p>
    <w:p w:rsidR="001E67D1" w:rsidRDefault="001E67D1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D1" w:rsidRDefault="001E67D1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А.А. – заместитель председателя совета депутатов МО «Город Гатчина» (по согласованию);</w:t>
      </w:r>
    </w:p>
    <w:p w:rsidR="00E67018" w:rsidRDefault="00E67018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018" w:rsidRDefault="00465A86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7018">
        <w:rPr>
          <w:rFonts w:ascii="Times New Roman" w:hAnsi="Times New Roman" w:cs="Times New Roman"/>
          <w:sz w:val="28"/>
          <w:szCs w:val="28"/>
        </w:rPr>
        <w:t>редставитель ТСЖ «15» - по согласованию;</w:t>
      </w:r>
    </w:p>
    <w:p w:rsidR="00465A86" w:rsidRDefault="00465A86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018" w:rsidRDefault="00465A86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7018">
        <w:rPr>
          <w:rFonts w:ascii="Times New Roman" w:hAnsi="Times New Roman" w:cs="Times New Roman"/>
          <w:sz w:val="28"/>
          <w:szCs w:val="28"/>
        </w:rPr>
        <w:t xml:space="preserve">редставитель МУП ЖКХ </w:t>
      </w:r>
      <w:proofErr w:type="gramStart"/>
      <w:r w:rsidR="00E670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7018">
        <w:rPr>
          <w:rFonts w:ascii="Times New Roman" w:hAnsi="Times New Roman" w:cs="Times New Roman"/>
          <w:sz w:val="28"/>
          <w:szCs w:val="28"/>
        </w:rPr>
        <w:t>. Гатчины – по согласованию;</w:t>
      </w:r>
    </w:p>
    <w:p w:rsidR="001E67D1" w:rsidRDefault="001E67D1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78F" w:rsidRPr="00B1778F" w:rsidRDefault="001E67D1" w:rsidP="001E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НО «Фонд капитального ремонта многоквартирных домов Ленинградской области» - по согласованию.</w:t>
      </w:r>
      <w:r w:rsidR="00C874D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B1778F" w:rsidRPr="00B1778F" w:rsidSect="001E67D1">
      <w:type w:val="continuous"/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778F"/>
    <w:rsid w:val="0009185B"/>
    <w:rsid w:val="001E67D1"/>
    <w:rsid w:val="003E7C19"/>
    <w:rsid w:val="00404613"/>
    <w:rsid w:val="00465A86"/>
    <w:rsid w:val="00471F72"/>
    <w:rsid w:val="00481EF9"/>
    <w:rsid w:val="006878F1"/>
    <w:rsid w:val="006D288D"/>
    <w:rsid w:val="007A5CB9"/>
    <w:rsid w:val="00B1778F"/>
    <w:rsid w:val="00B6766B"/>
    <w:rsid w:val="00BD0978"/>
    <w:rsid w:val="00C83E19"/>
    <w:rsid w:val="00C874DC"/>
    <w:rsid w:val="00E6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67CF-362B-485D-80B7-BFB4F8A0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ias-contr</cp:lastModifiedBy>
  <cp:revision>3</cp:revision>
  <dcterms:created xsi:type="dcterms:W3CDTF">2017-01-25T14:16:00Z</dcterms:created>
  <dcterms:modified xsi:type="dcterms:W3CDTF">2017-01-27T05:15:00Z</dcterms:modified>
</cp:coreProperties>
</file>